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C91" w:rsidRPr="001F38A0" w:rsidRDefault="0074114C" w:rsidP="0074114C">
      <w:pPr>
        <w:jc w:val="center"/>
        <w:rPr>
          <w:rFonts w:ascii="BIZ UDPゴシック" w:eastAsia="BIZ UDPゴシック" w:hAnsi="BIZ UDPゴシック"/>
          <w:sz w:val="40"/>
          <w:szCs w:val="24"/>
        </w:rPr>
      </w:pPr>
      <w:r w:rsidRPr="001F38A0">
        <w:rPr>
          <w:rFonts w:ascii="BIZ UDPゴシック" w:eastAsia="BIZ UDPゴシック" w:hAnsi="BIZ UDPゴシック" w:hint="eastAsia"/>
          <w:sz w:val="40"/>
          <w:szCs w:val="24"/>
        </w:rPr>
        <w:t>職務経歴書</w:t>
      </w:r>
    </w:p>
    <w:p w:rsidR="0074114C" w:rsidRPr="001F38A0" w:rsidRDefault="0074114C" w:rsidP="0074114C">
      <w:pPr>
        <w:jc w:val="right"/>
        <w:rPr>
          <w:rFonts w:ascii="BIZ UDPゴシック" w:eastAsia="BIZ UDPゴシック" w:hAnsi="BIZ UDPゴシック"/>
          <w:sz w:val="24"/>
          <w:szCs w:val="24"/>
        </w:rPr>
      </w:pPr>
      <w:r w:rsidRPr="001F38A0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　　　　　　　　年　　　　月　　　　日</w:t>
      </w:r>
    </w:p>
    <w:p w:rsidR="00715412" w:rsidRPr="001F38A0" w:rsidRDefault="0074114C" w:rsidP="0074114C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1F38A0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　　　　　　　　　　　　　</w:t>
      </w:r>
    </w:p>
    <w:p w:rsidR="0074114C" w:rsidRPr="001F38A0" w:rsidRDefault="00715412" w:rsidP="0074114C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1F38A0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　　　　　　　　　　　　　　　</w:t>
      </w:r>
      <w:r w:rsidR="0074114C" w:rsidRPr="001F38A0">
        <w:rPr>
          <w:rFonts w:ascii="BIZ UDPゴシック" w:eastAsia="BIZ UDPゴシック" w:hAnsi="BIZ UDPゴシック" w:hint="eastAsia"/>
          <w:sz w:val="24"/>
          <w:szCs w:val="24"/>
        </w:rPr>
        <w:t>氏名</w:t>
      </w:r>
    </w:p>
    <w:p w:rsidR="0074114C" w:rsidRPr="001F38A0" w:rsidRDefault="0074114C" w:rsidP="0074114C">
      <w:pPr>
        <w:jc w:val="left"/>
        <w:rPr>
          <w:rFonts w:ascii="BIZ UDPゴシック" w:eastAsia="BIZ UDPゴシック" w:hAnsi="BIZ UDPゴシック"/>
          <w:sz w:val="24"/>
          <w:szCs w:val="24"/>
        </w:rPr>
      </w:pPr>
    </w:p>
    <w:p w:rsidR="0074114C" w:rsidRPr="001F38A0" w:rsidRDefault="0074114C" w:rsidP="0074114C">
      <w:pPr>
        <w:spacing w:line="276" w:lineRule="auto"/>
        <w:rPr>
          <w:rFonts w:ascii="BIZ UDPゴシック" w:eastAsia="BIZ UDPゴシック" w:hAnsi="BIZ UDPゴシック" w:cs="ＭＳ 明朝"/>
          <w:sz w:val="24"/>
          <w:szCs w:val="24"/>
        </w:rPr>
      </w:pPr>
      <w:r w:rsidRPr="001F38A0">
        <w:rPr>
          <w:rFonts w:ascii="BIZ UDPゴシック" w:eastAsia="BIZ UDPゴシック" w:hAnsi="BIZ UDPゴシック" w:cs="ＭＳ 明朝" w:hint="eastAsia"/>
          <w:sz w:val="24"/>
          <w:szCs w:val="24"/>
        </w:rPr>
        <w:t>■職務要約</w:t>
      </w:r>
    </w:p>
    <w:tbl>
      <w:tblPr>
        <w:tblStyle w:val="a3"/>
        <w:tblW w:w="10348" w:type="dxa"/>
        <w:tblInd w:w="-5" w:type="dxa"/>
        <w:tblLook w:val="04A0" w:firstRow="1" w:lastRow="0" w:firstColumn="1" w:lastColumn="0" w:noHBand="0" w:noVBand="1"/>
      </w:tblPr>
      <w:tblGrid>
        <w:gridCol w:w="1838"/>
        <w:gridCol w:w="1990"/>
        <w:gridCol w:w="2835"/>
        <w:gridCol w:w="1559"/>
        <w:gridCol w:w="2126"/>
      </w:tblGrid>
      <w:tr w:rsidR="0055575A" w:rsidRPr="001F38A0" w:rsidTr="00AD5DB7">
        <w:trPr>
          <w:trHeight w:val="828"/>
        </w:trPr>
        <w:tc>
          <w:tcPr>
            <w:tcW w:w="1838" w:type="dxa"/>
          </w:tcPr>
          <w:p w:rsidR="0055575A" w:rsidRPr="001F38A0" w:rsidRDefault="0055575A" w:rsidP="000E51BF">
            <w:pPr>
              <w:pStyle w:val="a8"/>
              <w:jc w:val="center"/>
              <w:rPr>
                <w:rFonts w:ascii="BIZ UDPゴシック" w:eastAsia="BIZ UDPゴシック" w:hAnsi="BIZ UDPゴシック"/>
              </w:rPr>
            </w:pPr>
            <w:r w:rsidRPr="001F38A0">
              <w:rPr>
                <w:rFonts w:ascii="BIZ UDPゴシック" w:eastAsia="BIZ UDPゴシック" w:hAnsi="BIZ UDPゴシック" w:hint="eastAsia"/>
              </w:rPr>
              <w:t>期間</w:t>
            </w:r>
          </w:p>
          <w:p w:rsidR="000E51BF" w:rsidRPr="001F38A0" w:rsidRDefault="000E51BF" w:rsidP="000E51BF">
            <w:pPr>
              <w:pStyle w:val="a8"/>
              <w:jc w:val="center"/>
              <w:rPr>
                <w:rFonts w:ascii="BIZ UDPゴシック" w:eastAsia="BIZ UDPゴシック" w:hAnsi="BIZ UDPゴシック"/>
              </w:rPr>
            </w:pPr>
            <w:r w:rsidRPr="001F38A0">
              <w:rPr>
                <w:rFonts w:ascii="BIZ UDPゴシック" w:eastAsia="BIZ UDPゴシック" w:hAnsi="BIZ UDPゴシック" w:hint="eastAsia"/>
                <w:sz w:val="18"/>
              </w:rPr>
              <w:t>【例】2020年4月～2023年3月</w:t>
            </w:r>
          </w:p>
        </w:tc>
        <w:tc>
          <w:tcPr>
            <w:tcW w:w="1990" w:type="dxa"/>
          </w:tcPr>
          <w:p w:rsidR="0055575A" w:rsidRDefault="0055575A" w:rsidP="000E51BF">
            <w:pPr>
              <w:pStyle w:val="a8"/>
              <w:jc w:val="center"/>
              <w:rPr>
                <w:rFonts w:ascii="BIZ UDPゴシック" w:eastAsia="BIZ UDPゴシック" w:hAnsi="BIZ UDPゴシック"/>
              </w:rPr>
            </w:pPr>
            <w:r w:rsidRPr="001F38A0">
              <w:rPr>
                <w:rFonts w:ascii="BIZ UDPゴシック" w:eastAsia="BIZ UDPゴシック" w:hAnsi="BIZ UDPゴシック" w:hint="eastAsia"/>
              </w:rPr>
              <w:t>会社名</w:t>
            </w:r>
          </w:p>
          <w:p w:rsidR="000E51BF" w:rsidRDefault="004552B3" w:rsidP="004552B3">
            <w:pPr>
              <w:pStyle w:val="a8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【例】</w:t>
            </w:r>
            <w:r w:rsidR="000E51BF" w:rsidRPr="001F38A0">
              <w:rPr>
                <w:rFonts w:ascii="BIZ UDPゴシック" w:eastAsia="BIZ UDPゴシック" w:hAnsi="BIZ UDPゴシック" w:hint="eastAsia"/>
              </w:rPr>
              <w:t>○○</w:t>
            </w:r>
            <w:r>
              <w:rPr>
                <w:rFonts w:ascii="BIZ UDPゴシック" w:eastAsia="BIZ UDPゴシック" w:hAnsi="BIZ UDPゴシック" w:hint="eastAsia"/>
              </w:rPr>
              <w:t>病院</w:t>
            </w:r>
          </w:p>
          <w:p w:rsidR="004552B3" w:rsidRPr="001F38A0" w:rsidRDefault="004552B3" w:rsidP="004552B3">
            <w:pPr>
              <w:pStyle w:val="a8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病床数：○○○床</w:t>
            </w:r>
          </w:p>
        </w:tc>
        <w:tc>
          <w:tcPr>
            <w:tcW w:w="2835" w:type="dxa"/>
          </w:tcPr>
          <w:p w:rsidR="000E51BF" w:rsidRDefault="0055575A" w:rsidP="000E51BF">
            <w:pPr>
              <w:pStyle w:val="a8"/>
              <w:jc w:val="center"/>
              <w:rPr>
                <w:rFonts w:ascii="BIZ UDPゴシック" w:eastAsia="BIZ UDPゴシック" w:hAnsi="BIZ UDPゴシック"/>
              </w:rPr>
            </w:pPr>
            <w:r w:rsidRPr="001F38A0">
              <w:rPr>
                <w:rFonts w:ascii="BIZ UDPゴシック" w:eastAsia="BIZ UDPゴシック" w:hAnsi="BIZ UDPゴシック" w:hint="eastAsia"/>
              </w:rPr>
              <w:t>職務内容</w:t>
            </w:r>
          </w:p>
          <w:p w:rsidR="000E51BF" w:rsidRPr="001F38A0" w:rsidRDefault="00B97FC8" w:rsidP="00AD5DB7">
            <w:pPr>
              <w:pStyle w:val="a8"/>
              <w:jc w:val="left"/>
              <w:rPr>
                <w:rFonts w:ascii="BIZ UDPゴシック" w:eastAsia="BIZ UDPゴシック" w:hAnsi="BIZ UDPゴシック"/>
              </w:rPr>
            </w:pPr>
            <w:r w:rsidRPr="001F38A0">
              <w:rPr>
                <w:rFonts w:ascii="BIZ UDPゴシック" w:eastAsia="BIZ UDPゴシック" w:hAnsi="BIZ UDPゴシック" w:hint="eastAsia"/>
              </w:rPr>
              <w:t>【</w:t>
            </w:r>
            <w:r w:rsidR="000E51BF" w:rsidRPr="001F38A0">
              <w:rPr>
                <w:rFonts w:ascii="BIZ UDPゴシック" w:eastAsia="BIZ UDPゴシック" w:hAnsi="BIZ UDPゴシック" w:hint="eastAsia"/>
              </w:rPr>
              <w:t>例</w:t>
            </w:r>
            <w:r w:rsidRPr="001F38A0">
              <w:rPr>
                <w:rFonts w:ascii="BIZ UDPゴシック" w:eastAsia="BIZ UDPゴシック" w:hAnsi="BIZ UDPゴシック" w:hint="eastAsia"/>
              </w:rPr>
              <w:t>】</w:t>
            </w:r>
            <w:r w:rsidR="000E51BF" w:rsidRPr="001F38A0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AD5DB7">
              <w:rPr>
                <w:rFonts w:ascii="BIZ UDPゴシック" w:eastAsia="BIZ UDPゴシック" w:hAnsi="BIZ UDPゴシック" w:hint="eastAsia"/>
              </w:rPr>
              <w:t>内分泌内科・腎臓内科病棟にて</w:t>
            </w:r>
            <w:r w:rsidR="004552B3">
              <w:rPr>
                <w:rFonts w:ascii="BIZ UDPゴシック" w:eastAsia="BIZ UDPゴシック" w:hAnsi="BIZ UDPゴシック" w:hint="eastAsia"/>
              </w:rPr>
              <w:t>看護業務</w:t>
            </w:r>
            <w:r w:rsidR="00AD5DB7">
              <w:rPr>
                <w:rFonts w:ascii="BIZ UDPゴシック" w:eastAsia="BIZ UDPゴシック" w:hAnsi="BIZ UDPゴシック" w:hint="eastAsia"/>
              </w:rPr>
              <w:t>に従事</w:t>
            </w:r>
          </w:p>
        </w:tc>
        <w:tc>
          <w:tcPr>
            <w:tcW w:w="1559" w:type="dxa"/>
          </w:tcPr>
          <w:p w:rsidR="0055575A" w:rsidRDefault="0055575A" w:rsidP="000E51BF">
            <w:pPr>
              <w:pStyle w:val="a8"/>
              <w:jc w:val="center"/>
              <w:rPr>
                <w:rFonts w:ascii="BIZ UDPゴシック" w:eastAsia="BIZ UDPゴシック" w:hAnsi="BIZ UDPゴシック"/>
              </w:rPr>
            </w:pPr>
            <w:r w:rsidRPr="001F38A0">
              <w:rPr>
                <w:rFonts w:ascii="BIZ UDPゴシック" w:eastAsia="BIZ UDPゴシック" w:hAnsi="BIZ UDPゴシック" w:hint="eastAsia"/>
              </w:rPr>
              <w:t>雇用形態</w:t>
            </w:r>
          </w:p>
          <w:p w:rsidR="000E51BF" w:rsidRDefault="0055575A" w:rsidP="001F38A0">
            <w:pPr>
              <w:pStyle w:val="a8"/>
              <w:jc w:val="center"/>
              <w:rPr>
                <w:rFonts w:ascii="BIZ UDPゴシック" w:eastAsia="BIZ UDPゴシック" w:hAnsi="BIZ UDPゴシック"/>
              </w:rPr>
            </w:pPr>
            <w:r w:rsidRPr="001F38A0">
              <w:rPr>
                <w:rFonts w:ascii="BIZ UDPゴシック" w:eastAsia="BIZ UDPゴシック" w:hAnsi="BIZ UDPゴシック" w:hint="eastAsia"/>
              </w:rPr>
              <w:t>【</w:t>
            </w:r>
            <w:r w:rsidR="000E51BF" w:rsidRPr="001F38A0">
              <w:rPr>
                <w:rFonts w:ascii="BIZ UDPゴシック" w:eastAsia="BIZ UDPゴシック" w:hAnsi="BIZ UDPゴシック" w:hint="eastAsia"/>
              </w:rPr>
              <w:t>例</w:t>
            </w:r>
            <w:r w:rsidRPr="001F38A0">
              <w:rPr>
                <w:rFonts w:ascii="BIZ UDPゴシック" w:eastAsia="BIZ UDPゴシック" w:hAnsi="BIZ UDPゴシック" w:hint="eastAsia"/>
              </w:rPr>
              <w:t>】</w:t>
            </w:r>
            <w:r w:rsidR="000E51BF" w:rsidRPr="001F38A0">
              <w:rPr>
                <w:rFonts w:ascii="BIZ UDPゴシック" w:eastAsia="BIZ UDPゴシック" w:hAnsi="BIZ UDPゴシック" w:hint="eastAsia"/>
              </w:rPr>
              <w:t xml:space="preserve"> 正職員</w:t>
            </w:r>
          </w:p>
          <w:p w:rsidR="001F38A0" w:rsidRPr="001F38A0" w:rsidRDefault="001F38A0" w:rsidP="001F38A0">
            <w:pPr>
              <w:pStyle w:val="a8"/>
              <w:jc w:val="center"/>
              <w:rPr>
                <w:rFonts w:ascii="BIZ UDPゴシック" w:eastAsia="BIZ UDPゴシック" w:hAnsi="BIZ UDPゴシック"/>
              </w:rPr>
            </w:pPr>
            <w:r w:rsidRPr="00AD5DB7">
              <w:rPr>
                <w:rFonts w:ascii="BIZ UDPゴシック" w:eastAsia="BIZ UDPゴシック" w:hAnsi="BIZ UDPゴシック" w:hint="eastAsia"/>
                <w:sz w:val="14"/>
              </w:rPr>
              <w:t>（※役職あれば記載）</w:t>
            </w:r>
          </w:p>
        </w:tc>
        <w:tc>
          <w:tcPr>
            <w:tcW w:w="2126" w:type="dxa"/>
          </w:tcPr>
          <w:p w:rsidR="00E40F9F" w:rsidRDefault="00E40F9F" w:rsidP="000E51BF">
            <w:pPr>
              <w:pStyle w:val="a8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【正職員以外の場合】</w:t>
            </w:r>
          </w:p>
          <w:p w:rsidR="0055575A" w:rsidRDefault="001F38A0" w:rsidP="000E51BF">
            <w:pPr>
              <w:pStyle w:val="a8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週の所定労働時間</w:t>
            </w:r>
          </w:p>
          <w:p w:rsidR="00E40F9F" w:rsidRDefault="00E40F9F" w:rsidP="00AD5DB7">
            <w:pPr>
              <w:pStyle w:val="a8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【例】　週３日</w:t>
            </w:r>
            <w:r w:rsidR="000E51BF" w:rsidRPr="001F38A0"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  <w:p w:rsidR="0055575A" w:rsidRPr="001F38A0" w:rsidRDefault="00AD5DB7" w:rsidP="00E40F9F">
            <w:pPr>
              <w:pStyle w:val="a8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E40F9F">
              <w:rPr>
                <w:rFonts w:ascii="BIZ UDPゴシック" w:eastAsia="BIZ UDPゴシック" w:hAnsi="BIZ UDPゴシック" w:hint="eastAsia"/>
              </w:rPr>
              <w:t>１日4</w:t>
            </w:r>
            <w:r w:rsidR="0055575A" w:rsidRPr="001F38A0">
              <w:rPr>
                <w:rFonts w:ascii="BIZ UDPゴシック" w:eastAsia="BIZ UDPゴシック" w:hAnsi="BIZ UDPゴシック" w:hint="eastAsia"/>
                <w:sz w:val="18"/>
              </w:rPr>
              <w:t>時間</w:t>
            </w:r>
          </w:p>
        </w:tc>
      </w:tr>
      <w:tr w:rsidR="000E51BF" w:rsidRPr="001F38A0" w:rsidTr="00AD5DB7">
        <w:trPr>
          <w:trHeight w:val="1558"/>
        </w:trPr>
        <w:tc>
          <w:tcPr>
            <w:tcW w:w="1838" w:type="dxa"/>
          </w:tcPr>
          <w:p w:rsidR="000E51BF" w:rsidRPr="001F38A0" w:rsidRDefault="000E51BF" w:rsidP="000E51BF">
            <w:pPr>
              <w:spacing w:line="360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F38A0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年　　　月</w:t>
            </w:r>
          </w:p>
          <w:p w:rsidR="000E51BF" w:rsidRPr="001F38A0" w:rsidRDefault="000E51BF" w:rsidP="000E51BF">
            <w:pPr>
              <w:spacing w:line="360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F38A0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～</w:t>
            </w:r>
          </w:p>
          <w:p w:rsidR="00715412" w:rsidRPr="001F38A0" w:rsidRDefault="000E51BF" w:rsidP="00715412">
            <w:pPr>
              <w:spacing w:line="360" w:lineRule="auto"/>
              <w:ind w:firstLineChars="200" w:firstLine="48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F38A0">
              <w:rPr>
                <w:rFonts w:ascii="BIZ UDPゴシック" w:eastAsia="BIZ UDPゴシック" w:hAnsi="BIZ UDPゴシック" w:hint="eastAsia"/>
                <w:sz w:val="24"/>
                <w:szCs w:val="24"/>
              </w:rPr>
              <w:t>年　　　月</w:t>
            </w:r>
          </w:p>
        </w:tc>
        <w:tc>
          <w:tcPr>
            <w:tcW w:w="1990" w:type="dxa"/>
          </w:tcPr>
          <w:p w:rsidR="000E51BF" w:rsidRPr="001F38A0" w:rsidRDefault="000E51BF" w:rsidP="000E51BF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0E51BF" w:rsidRPr="001F38A0" w:rsidRDefault="000E51BF" w:rsidP="000E51BF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0E51BF" w:rsidRPr="001F38A0" w:rsidRDefault="000E51BF" w:rsidP="000E51BF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0E51BF" w:rsidRPr="001F38A0" w:rsidRDefault="000E51BF" w:rsidP="000E51BF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835" w:type="dxa"/>
          </w:tcPr>
          <w:p w:rsidR="000E51BF" w:rsidRPr="001F38A0" w:rsidRDefault="000E51BF" w:rsidP="000E51BF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0E51BF" w:rsidRPr="001F38A0" w:rsidRDefault="000E51BF" w:rsidP="000E51BF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0E51BF" w:rsidRPr="001F38A0" w:rsidRDefault="000E51BF" w:rsidP="000E51BF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0E51BF" w:rsidRPr="001F38A0" w:rsidRDefault="000E51BF" w:rsidP="000E51BF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559" w:type="dxa"/>
          </w:tcPr>
          <w:p w:rsidR="000E51BF" w:rsidRPr="001F38A0" w:rsidRDefault="000E51BF" w:rsidP="000E51BF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126" w:type="dxa"/>
          </w:tcPr>
          <w:p w:rsidR="000E51BF" w:rsidRPr="001F38A0" w:rsidRDefault="000E51BF" w:rsidP="000E51BF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55575A" w:rsidRPr="001F38A0" w:rsidTr="00AD5DB7">
        <w:tc>
          <w:tcPr>
            <w:tcW w:w="1838" w:type="dxa"/>
          </w:tcPr>
          <w:p w:rsidR="0055575A" w:rsidRPr="001F38A0" w:rsidRDefault="0055575A" w:rsidP="000670E4">
            <w:pPr>
              <w:spacing w:line="360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F38A0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年　　　月</w:t>
            </w:r>
          </w:p>
          <w:p w:rsidR="0055575A" w:rsidRPr="001F38A0" w:rsidRDefault="0055575A" w:rsidP="000670E4">
            <w:pPr>
              <w:spacing w:line="360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F38A0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～</w:t>
            </w:r>
          </w:p>
          <w:p w:rsidR="0055575A" w:rsidRPr="001F38A0" w:rsidRDefault="0055575A" w:rsidP="000670E4">
            <w:pPr>
              <w:spacing w:line="360" w:lineRule="auto"/>
              <w:ind w:firstLineChars="200" w:firstLine="48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F38A0">
              <w:rPr>
                <w:rFonts w:ascii="BIZ UDPゴシック" w:eastAsia="BIZ UDPゴシック" w:hAnsi="BIZ UDPゴシック" w:hint="eastAsia"/>
                <w:sz w:val="24"/>
                <w:szCs w:val="24"/>
              </w:rPr>
              <w:t>年　　　月</w:t>
            </w:r>
          </w:p>
        </w:tc>
        <w:tc>
          <w:tcPr>
            <w:tcW w:w="1990" w:type="dxa"/>
          </w:tcPr>
          <w:p w:rsidR="0055575A" w:rsidRPr="001F38A0" w:rsidRDefault="0055575A" w:rsidP="000670E4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55575A" w:rsidRPr="001F38A0" w:rsidRDefault="0055575A" w:rsidP="000670E4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55575A" w:rsidRPr="001F38A0" w:rsidRDefault="0055575A" w:rsidP="000670E4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55575A" w:rsidRPr="001F38A0" w:rsidRDefault="0055575A" w:rsidP="000670E4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835" w:type="dxa"/>
          </w:tcPr>
          <w:p w:rsidR="0055575A" w:rsidRPr="001F38A0" w:rsidRDefault="0055575A" w:rsidP="000670E4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55575A" w:rsidRPr="001F38A0" w:rsidRDefault="0055575A" w:rsidP="000670E4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55575A" w:rsidRPr="001F38A0" w:rsidRDefault="0055575A" w:rsidP="000670E4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55575A" w:rsidRPr="001F38A0" w:rsidRDefault="0055575A" w:rsidP="000670E4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55575A" w:rsidRPr="001F38A0" w:rsidRDefault="0055575A" w:rsidP="000670E4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559" w:type="dxa"/>
          </w:tcPr>
          <w:p w:rsidR="0055575A" w:rsidRPr="001F38A0" w:rsidRDefault="0055575A" w:rsidP="000670E4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126" w:type="dxa"/>
          </w:tcPr>
          <w:p w:rsidR="0055575A" w:rsidRPr="001F38A0" w:rsidRDefault="0055575A" w:rsidP="000670E4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55575A" w:rsidRPr="001F38A0" w:rsidTr="00AD5DB7">
        <w:tc>
          <w:tcPr>
            <w:tcW w:w="1838" w:type="dxa"/>
          </w:tcPr>
          <w:p w:rsidR="0055575A" w:rsidRPr="001F38A0" w:rsidRDefault="0055575A" w:rsidP="000670E4">
            <w:pPr>
              <w:spacing w:line="360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F38A0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年　　　月</w:t>
            </w:r>
          </w:p>
          <w:p w:rsidR="0055575A" w:rsidRPr="001F38A0" w:rsidRDefault="0055575A" w:rsidP="000670E4">
            <w:pPr>
              <w:spacing w:line="360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F38A0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～</w:t>
            </w:r>
          </w:p>
          <w:p w:rsidR="0055575A" w:rsidRPr="001F38A0" w:rsidRDefault="0055575A" w:rsidP="000670E4">
            <w:pPr>
              <w:spacing w:line="360" w:lineRule="auto"/>
              <w:ind w:firstLineChars="200" w:firstLine="48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F38A0">
              <w:rPr>
                <w:rFonts w:ascii="BIZ UDPゴシック" w:eastAsia="BIZ UDPゴシック" w:hAnsi="BIZ UDPゴシック" w:hint="eastAsia"/>
                <w:sz w:val="24"/>
                <w:szCs w:val="24"/>
              </w:rPr>
              <w:t>年　　　月</w:t>
            </w:r>
          </w:p>
        </w:tc>
        <w:tc>
          <w:tcPr>
            <w:tcW w:w="1990" w:type="dxa"/>
          </w:tcPr>
          <w:p w:rsidR="0055575A" w:rsidRPr="001F38A0" w:rsidRDefault="0055575A" w:rsidP="000670E4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55575A" w:rsidRPr="001F38A0" w:rsidRDefault="0055575A" w:rsidP="000670E4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55575A" w:rsidRPr="001F38A0" w:rsidRDefault="0055575A" w:rsidP="000670E4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55575A" w:rsidRPr="001F38A0" w:rsidRDefault="0055575A" w:rsidP="000670E4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55575A" w:rsidRPr="001F38A0" w:rsidRDefault="0055575A" w:rsidP="000670E4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835" w:type="dxa"/>
          </w:tcPr>
          <w:p w:rsidR="0055575A" w:rsidRPr="001F38A0" w:rsidRDefault="0055575A" w:rsidP="000670E4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55575A" w:rsidRPr="001F38A0" w:rsidRDefault="0055575A" w:rsidP="000670E4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55575A" w:rsidRPr="001F38A0" w:rsidRDefault="0055575A" w:rsidP="000670E4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55575A" w:rsidRPr="001F38A0" w:rsidRDefault="0055575A" w:rsidP="000670E4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55575A" w:rsidRPr="001F38A0" w:rsidRDefault="0055575A" w:rsidP="000670E4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559" w:type="dxa"/>
          </w:tcPr>
          <w:p w:rsidR="0055575A" w:rsidRPr="001F38A0" w:rsidRDefault="0055575A" w:rsidP="000670E4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126" w:type="dxa"/>
          </w:tcPr>
          <w:p w:rsidR="0055575A" w:rsidRPr="001F38A0" w:rsidRDefault="0055575A" w:rsidP="000670E4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55575A" w:rsidRPr="001F38A0" w:rsidTr="00AD5DB7">
        <w:tc>
          <w:tcPr>
            <w:tcW w:w="1838" w:type="dxa"/>
          </w:tcPr>
          <w:p w:rsidR="0055575A" w:rsidRPr="001F38A0" w:rsidRDefault="0055575A" w:rsidP="000670E4">
            <w:pPr>
              <w:spacing w:line="360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F38A0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年　　　月</w:t>
            </w:r>
          </w:p>
          <w:p w:rsidR="0055575A" w:rsidRPr="001F38A0" w:rsidRDefault="0055575A" w:rsidP="000670E4">
            <w:pPr>
              <w:spacing w:line="360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F38A0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～</w:t>
            </w:r>
          </w:p>
          <w:p w:rsidR="0055575A" w:rsidRPr="001F38A0" w:rsidRDefault="0055575A" w:rsidP="00715412">
            <w:pPr>
              <w:spacing w:line="360" w:lineRule="auto"/>
              <w:ind w:firstLineChars="200" w:firstLine="48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F38A0">
              <w:rPr>
                <w:rFonts w:ascii="BIZ UDPゴシック" w:eastAsia="BIZ UDPゴシック" w:hAnsi="BIZ UDPゴシック" w:hint="eastAsia"/>
                <w:sz w:val="24"/>
                <w:szCs w:val="24"/>
              </w:rPr>
              <w:t>年　　　月</w:t>
            </w:r>
          </w:p>
        </w:tc>
        <w:tc>
          <w:tcPr>
            <w:tcW w:w="1990" w:type="dxa"/>
          </w:tcPr>
          <w:p w:rsidR="0055575A" w:rsidRPr="001F38A0" w:rsidRDefault="0055575A" w:rsidP="000670E4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55575A" w:rsidRPr="001F38A0" w:rsidRDefault="0055575A" w:rsidP="000670E4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55575A" w:rsidRPr="001F38A0" w:rsidRDefault="0055575A" w:rsidP="000670E4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55575A" w:rsidRPr="001F38A0" w:rsidRDefault="0055575A" w:rsidP="000670E4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55575A" w:rsidRPr="001F38A0" w:rsidRDefault="0055575A" w:rsidP="000670E4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835" w:type="dxa"/>
          </w:tcPr>
          <w:p w:rsidR="0055575A" w:rsidRPr="001F38A0" w:rsidRDefault="0055575A" w:rsidP="000670E4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559" w:type="dxa"/>
          </w:tcPr>
          <w:p w:rsidR="0055575A" w:rsidRPr="001F38A0" w:rsidRDefault="0055575A" w:rsidP="000670E4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126" w:type="dxa"/>
          </w:tcPr>
          <w:p w:rsidR="0055575A" w:rsidRPr="001F38A0" w:rsidRDefault="0055575A" w:rsidP="000670E4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715412" w:rsidRPr="001F38A0" w:rsidTr="00AD5DB7">
        <w:tc>
          <w:tcPr>
            <w:tcW w:w="1838" w:type="dxa"/>
          </w:tcPr>
          <w:p w:rsidR="00715412" w:rsidRPr="001F38A0" w:rsidRDefault="00715412" w:rsidP="00D7450A">
            <w:pPr>
              <w:spacing w:line="360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F38A0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年　　　月</w:t>
            </w:r>
          </w:p>
          <w:p w:rsidR="00715412" w:rsidRPr="001F38A0" w:rsidRDefault="00715412" w:rsidP="00D7450A">
            <w:pPr>
              <w:spacing w:line="360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F38A0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～</w:t>
            </w:r>
          </w:p>
          <w:p w:rsidR="00715412" w:rsidRPr="001F38A0" w:rsidRDefault="00715412" w:rsidP="00D7450A">
            <w:pPr>
              <w:spacing w:line="360" w:lineRule="auto"/>
              <w:ind w:firstLineChars="200" w:firstLine="48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F38A0">
              <w:rPr>
                <w:rFonts w:ascii="BIZ UDPゴシック" w:eastAsia="BIZ UDPゴシック" w:hAnsi="BIZ UDPゴシック" w:hint="eastAsia"/>
                <w:sz w:val="24"/>
                <w:szCs w:val="24"/>
              </w:rPr>
              <w:t>年　　　月</w:t>
            </w:r>
          </w:p>
        </w:tc>
        <w:tc>
          <w:tcPr>
            <w:tcW w:w="1990" w:type="dxa"/>
          </w:tcPr>
          <w:p w:rsidR="00715412" w:rsidRPr="001F38A0" w:rsidRDefault="00715412" w:rsidP="00D7450A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715412" w:rsidRPr="001F38A0" w:rsidRDefault="00715412" w:rsidP="00D7450A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715412" w:rsidRPr="001F38A0" w:rsidRDefault="00715412" w:rsidP="00D7450A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715412" w:rsidRPr="001F38A0" w:rsidRDefault="00715412" w:rsidP="00D7450A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715412" w:rsidRPr="001F38A0" w:rsidRDefault="00715412" w:rsidP="00D7450A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835" w:type="dxa"/>
          </w:tcPr>
          <w:p w:rsidR="00715412" w:rsidRPr="001F38A0" w:rsidRDefault="00715412" w:rsidP="00D7450A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5412" w:rsidRPr="001F38A0" w:rsidRDefault="00715412" w:rsidP="00D7450A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126" w:type="dxa"/>
          </w:tcPr>
          <w:p w:rsidR="00715412" w:rsidRPr="001F38A0" w:rsidRDefault="00715412" w:rsidP="00D7450A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:rsidR="000670E4" w:rsidRPr="001F38A0" w:rsidRDefault="000670E4" w:rsidP="00A41048">
      <w:pPr>
        <w:spacing w:line="276" w:lineRule="auto"/>
        <w:jc w:val="right"/>
        <w:rPr>
          <w:rFonts w:ascii="BIZ UDPゴシック" w:eastAsia="BIZ UDPゴシック" w:hAnsi="BIZ UDPゴシック" w:cs="ＭＳ 明朝"/>
          <w:sz w:val="28"/>
          <w:szCs w:val="28"/>
        </w:rPr>
      </w:pPr>
    </w:p>
    <w:p w:rsidR="0074114C" w:rsidRPr="00AD5DB7" w:rsidRDefault="0074114C" w:rsidP="0074114C">
      <w:pPr>
        <w:spacing w:line="276" w:lineRule="auto"/>
        <w:rPr>
          <w:rFonts w:ascii="BIZ UDPゴシック" w:eastAsia="BIZ UDPゴシック" w:hAnsi="BIZ UDPゴシック" w:cs="ＭＳ 明朝"/>
          <w:sz w:val="24"/>
          <w:szCs w:val="24"/>
        </w:rPr>
      </w:pPr>
      <w:r w:rsidRPr="00AD5DB7">
        <w:rPr>
          <w:rFonts w:ascii="BIZ UDPゴシック" w:eastAsia="BIZ UDPゴシック" w:hAnsi="BIZ UDPゴシック" w:cs="ＭＳ 明朝" w:hint="eastAsia"/>
          <w:sz w:val="24"/>
          <w:szCs w:val="24"/>
        </w:rPr>
        <w:lastRenderedPageBreak/>
        <w:t>■活かせる知識・技術・経験</w:t>
      </w:r>
    </w:p>
    <w:p w:rsidR="0074114C" w:rsidRDefault="0074114C" w:rsidP="0074114C">
      <w:pPr>
        <w:spacing w:line="276" w:lineRule="auto"/>
        <w:rPr>
          <w:rFonts w:ascii="BIZ UDPゴシック" w:eastAsia="BIZ UDPゴシック" w:hAnsi="BIZ UDPゴシック" w:cs="ＭＳ 明朝"/>
          <w:sz w:val="24"/>
          <w:szCs w:val="24"/>
        </w:rPr>
      </w:pPr>
    </w:p>
    <w:p w:rsidR="00AD5DB7" w:rsidRDefault="00AD5DB7" w:rsidP="0074114C">
      <w:pPr>
        <w:spacing w:line="276" w:lineRule="auto"/>
        <w:rPr>
          <w:rFonts w:ascii="BIZ UDPゴシック" w:eastAsia="BIZ UDPゴシック" w:hAnsi="BIZ UDPゴシック" w:cs="ＭＳ 明朝"/>
          <w:sz w:val="24"/>
          <w:szCs w:val="24"/>
        </w:rPr>
      </w:pPr>
    </w:p>
    <w:p w:rsidR="00AD5DB7" w:rsidRDefault="00AD5DB7" w:rsidP="0074114C">
      <w:pPr>
        <w:spacing w:line="276" w:lineRule="auto"/>
        <w:rPr>
          <w:rFonts w:ascii="BIZ UDPゴシック" w:eastAsia="BIZ UDPゴシック" w:hAnsi="BIZ UDPゴシック" w:cs="ＭＳ 明朝"/>
          <w:sz w:val="24"/>
          <w:szCs w:val="24"/>
        </w:rPr>
      </w:pPr>
    </w:p>
    <w:p w:rsidR="00AD5DB7" w:rsidRPr="00AD5DB7" w:rsidRDefault="00AD5DB7" w:rsidP="0074114C">
      <w:pPr>
        <w:spacing w:line="276" w:lineRule="auto"/>
        <w:rPr>
          <w:rFonts w:ascii="BIZ UDPゴシック" w:eastAsia="BIZ UDPゴシック" w:hAnsi="BIZ UDPゴシック" w:cs="ＭＳ 明朝"/>
          <w:sz w:val="24"/>
          <w:szCs w:val="24"/>
        </w:rPr>
      </w:pPr>
    </w:p>
    <w:p w:rsidR="00E40F9F" w:rsidRDefault="00E40F9F" w:rsidP="0074114C">
      <w:pPr>
        <w:spacing w:line="276" w:lineRule="auto"/>
        <w:rPr>
          <w:rFonts w:ascii="BIZ UDPゴシック" w:eastAsia="BIZ UDPゴシック" w:hAnsi="BIZ UDPゴシック" w:cs="ＭＳ 明朝"/>
          <w:sz w:val="24"/>
          <w:szCs w:val="24"/>
        </w:rPr>
      </w:pPr>
    </w:p>
    <w:p w:rsidR="00A41048" w:rsidRDefault="00A41048" w:rsidP="0074114C">
      <w:pPr>
        <w:spacing w:line="276" w:lineRule="auto"/>
        <w:rPr>
          <w:rFonts w:ascii="BIZ UDPゴシック" w:eastAsia="BIZ UDPゴシック" w:hAnsi="BIZ UDPゴシック" w:cs="ＭＳ 明朝"/>
          <w:sz w:val="24"/>
          <w:szCs w:val="24"/>
        </w:rPr>
      </w:pPr>
    </w:p>
    <w:p w:rsidR="00A41048" w:rsidRDefault="00A41048" w:rsidP="0074114C">
      <w:pPr>
        <w:spacing w:line="276" w:lineRule="auto"/>
        <w:rPr>
          <w:rFonts w:ascii="BIZ UDPゴシック" w:eastAsia="BIZ UDPゴシック" w:hAnsi="BIZ UDPゴシック" w:cs="ＭＳ 明朝"/>
          <w:sz w:val="24"/>
          <w:szCs w:val="24"/>
        </w:rPr>
      </w:pPr>
    </w:p>
    <w:p w:rsidR="00A41048" w:rsidRDefault="00A41048" w:rsidP="0074114C">
      <w:pPr>
        <w:spacing w:line="276" w:lineRule="auto"/>
        <w:rPr>
          <w:rFonts w:ascii="BIZ UDPゴシック" w:eastAsia="BIZ UDPゴシック" w:hAnsi="BIZ UDPゴシック" w:cs="ＭＳ 明朝" w:hint="eastAsia"/>
          <w:sz w:val="24"/>
          <w:szCs w:val="24"/>
        </w:rPr>
      </w:pPr>
      <w:bookmarkStart w:id="0" w:name="_GoBack"/>
      <w:bookmarkEnd w:id="0"/>
    </w:p>
    <w:p w:rsidR="00A41048" w:rsidRDefault="00A41048" w:rsidP="0074114C">
      <w:pPr>
        <w:spacing w:line="276" w:lineRule="auto"/>
        <w:rPr>
          <w:rFonts w:ascii="BIZ UDPゴシック" w:eastAsia="BIZ UDPゴシック" w:hAnsi="BIZ UDPゴシック" w:cs="ＭＳ 明朝"/>
          <w:sz w:val="24"/>
          <w:szCs w:val="24"/>
        </w:rPr>
      </w:pPr>
    </w:p>
    <w:p w:rsidR="00A41048" w:rsidRPr="00AD5DB7" w:rsidRDefault="00A41048" w:rsidP="0074114C">
      <w:pPr>
        <w:spacing w:line="276" w:lineRule="auto"/>
        <w:rPr>
          <w:rFonts w:ascii="BIZ UDPゴシック" w:eastAsia="BIZ UDPゴシック" w:hAnsi="BIZ UDPゴシック" w:cs="ＭＳ 明朝" w:hint="eastAsia"/>
          <w:sz w:val="24"/>
          <w:szCs w:val="24"/>
        </w:rPr>
      </w:pPr>
    </w:p>
    <w:p w:rsidR="00E40F9F" w:rsidRPr="00AD5DB7" w:rsidRDefault="00E40F9F" w:rsidP="0074114C">
      <w:pPr>
        <w:spacing w:line="276" w:lineRule="auto"/>
        <w:rPr>
          <w:rFonts w:ascii="BIZ UDPゴシック" w:eastAsia="BIZ UDPゴシック" w:hAnsi="BIZ UDPゴシック" w:cs="ＭＳ 明朝"/>
          <w:sz w:val="24"/>
          <w:szCs w:val="24"/>
        </w:rPr>
      </w:pPr>
    </w:p>
    <w:p w:rsidR="00E40F9F" w:rsidRPr="00AD5DB7" w:rsidRDefault="00E40F9F" w:rsidP="0074114C">
      <w:pPr>
        <w:spacing w:line="276" w:lineRule="auto"/>
        <w:rPr>
          <w:rFonts w:ascii="BIZ UDPゴシック" w:eastAsia="BIZ UDPゴシック" w:hAnsi="BIZ UDPゴシック" w:cs="ＭＳ 明朝"/>
          <w:sz w:val="24"/>
          <w:szCs w:val="24"/>
        </w:rPr>
      </w:pPr>
    </w:p>
    <w:p w:rsidR="0074114C" w:rsidRPr="00AD5DB7" w:rsidRDefault="0074114C" w:rsidP="0074114C">
      <w:pPr>
        <w:spacing w:line="276" w:lineRule="auto"/>
        <w:rPr>
          <w:rFonts w:ascii="BIZ UDPゴシック" w:eastAsia="BIZ UDPゴシック" w:hAnsi="BIZ UDPゴシック" w:cs="ＭＳ 明朝"/>
          <w:sz w:val="24"/>
          <w:szCs w:val="24"/>
        </w:rPr>
      </w:pPr>
    </w:p>
    <w:p w:rsidR="0074114C" w:rsidRPr="00AD5DB7" w:rsidRDefault="0074114C" w:rsidP="0074114C">
      <w:pPr>
        <w:spacing w:line="276" w:lineRule="auto"/>
        <w:rPr>
          <w:rFonts w:ascii="BIZ UDPゴシック" w:eastAsia="BIZ UDPゴシック" w:hAnsi="BIZ UDPゴシック" w:cs="ＭＳ 明朝"/>
          <w:sz w:val="24"/>
          <w:szCs w:val="24"/>
        </w:rPr>
      </w:pPr>
      <w:r w:rsidRPr="00AD5DB7">
        <w:rPr>
          <w:rFonts w:ascii="BIZ UDPゴシック" w:eastAsia="BIZ UDPゴシック" w:hAnsi="BIZ UDPゴシック" w:cs="ＭＳ 明朝" w:hint="eastAsia"/>
          <w:sz w:val="24"/>
          <w:szCs w:val="24"/>
        </w:rPr>
        <w:t>■</w:t>
      </w:r>
      <w:r w:rsidR="00E40F9F" w:rsidRPr="00AD5DB7">
        <w:rPr>
          <w:rFonts w:ascii="BIZ UDPゴシック" w:eastAsia="BIZ UDPゴシック" w:hAnsi="BIZ UDPゴシック" w:cs="ＭＳ 明朝" w:hint="eastAsia"/>
          <w:sz w:val="24"/>
          <w:szCs w:val="24"/>
        </w:rPr>
        <w:t>取得</w:t>
      </w:r>
      <w:r w:rsidRPr="00AD5DB7">
        <w:rPr>
          <w:rFonts w:ascii="BIZ UDPゴシック" w:eastAsia="BIZ UDPゴシック" w:hAnsi="BIZ UDPゴシック" w:cs="ＭＳ 明朝" w:hint="eastAsia"/>
          <w:sz w:val="24"/>
          <w:szCs w:val="24"/>
        </w:rPr>
        <w:t>資格</w:t>
      </w:r>
      <w:r w:rsidR="00E40F9F" w:rsidRPr="00AD5DB7">
        <w:rPr>
          <w:rFonts w:ascii="BIZ UDPゴシック" w:eastAsia="BIZ UDPゴシック" w:hAnsi="BIZ UDPゴシック" w:cs="ＭＳ 明朝" w:hint="eastAsia"/>
          <w:sz w:val="24"/>
          <w:szCs w:val="24"/>
        </w:rPr>
        <w:t>等</w:t>
      </w:r>
    </w:p>
    <w:p w:rsidR="0074114C" w:rsidRPr="00AD5DB7" w:rsidRDefault="0074114C">
      <w:pPr>
        <w:rPr>
          <w:sz w:val="24"/>
          <w:szCs w:val="24"/>
        </w:rPr>
      </w:pPr>
    </w:p>
    <w:sectPr w:rsidR="0074114C" w:rsidRPr="00AD5DB7" w:rsidSect="0074114C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FC8" w:rsidRDefault="00B97FC8" w:rsidP="00B97FC8">
      <w:r>
        <w:separator/>
      </w:r>
    </w:p>
  </w:endnote>
  <w:endnote w:type="continuationSeparator" w:id="0">
    <w:p w:rsidR="00B97FC8" w:rsidRDefault="00B97FC8" w:rsidP="00B97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412" w:rsidRPr="0012726E" w:rsidRDefault="00715412" w:rsidP="00715412">
    <w:pPr>
      <w:pStyle w:val="a6"/>
      <w:wordWrap w:val="0"/>
      <w:jc w:val="right"/>
      <w:rPr>
        <w:rFonts w:asciiTheme="majorHAnsi" w:eastAsiaTheme="majorHAnsi" w:hAnsiTheme="majorHAnsi"/>
      </w:rPr>
    </w:pPr>
    <w:r w:rsidRPr="0012726E">
      <w:rPr>
        <w:rFonts w:asciiTheme="majorHAnsi" w:eastAsiaTheme="majorHAnsi" w:hAnsiTheme="majorHAnsi" w:hint="eastAsia"/>
      </w:rPr>
      <w:t>福井県済生会病院　　　　　　　　　　　　　　　　202</w:t>
    </w:r>
    <w:r w:rsidR="00A41048">
      <w:rPr>
        <w:rFonts w:asciiTheme="majorHAnsi" w:eastAsiaTheme="majorHAnsi" w:hAnsiTheme="majorHAnsi" w:hint="eastAsia"/>
      </w:rPr>
      <w:t>5.7</w:t>
    </w:r>
  </w:p>
  <w:p w:rsidR="00715412" w:rsidRPr="0012726E" w:rsidRDefault="00715412">
    <w:pPr>
      <w:pStyle w:val="a6"/>
      <w:rPr>
        <w:rFonts w:asciiTheme="majorHAnsi" w:eastAsia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FC8" w:rsidRDefault="00B97FC8" w:rsidP="00B97FC8">
      <w:r>
        <w:separator/>
      </w:r>
    </w:p>
  </w:footnote>
  <w:footnote w:type="continuationSeparator" w:id="0">
    <w:p w:rsidR="00B97FC8" w:rsidRDefault="00B97FC8" w:rsidP="00B97F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14C"/>
    <w:rsid w:val="0003218B"/>
    <w:rsid w:val="000670E4"/>
    <w:rsid w:val="000E51BF"/>
    <w:rsid w:val="0012726E"/>
    <w:rsid w:val="001F38A0"/>
    <w:rsid w:val="004552B3"/>
    <w:rsid w:val="0055575A"/>
    <w:rsid w:val="00715412"/>
    <w:rsid w:val="0074114C"/>
    <w:rsid w:val="00843258"/>
    <w:rsid w:val="00872B16"/>
    <w:rsid w:val="00A41048"/>
    <w:rsid w:val="00AD5DB7"/>
    <w:rsid w:val="00B97FC8"/>
    <w:rsid w:val="00E40F9F"/>
    <w:rsid w:val="00EB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DB9D4F1"/>
  <w15:chartTrackingRefBased/>
  <w15:docId w15:val="{4745C91B-22E6-473A-872C-0553ADBEE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1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7F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97FC8"/>
  </w:style>
  <w:style w:type="paragraph" w:styleId="a6">
    <w:name w:val="footer"/>
    <w:basedOn w:val="a"/>
    <w:link w:val="a7"/>
    <w:uiPriority w:val="99"/>
    <w:unhideWhenUsed/>
    <w:rsid w:val="00B97F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97FC8"/>
  </w:style>
  <w:style w:type="paragraph" w:styleId="a8">
    <w:name w:val="No Spacing"/>
    <w:uiPriority w:val="1"/>
    <w:qFormat/>
    <w:rsid w:val="000E51B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62725-F20C-42C5-BEFB-4164D7550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田　澄映</dc:creator>
  <cp:keywords/>
  <dc:description/>
  <cp:lastModifiedBy>黒田　澄映</cp:lastModifiedBy>
  <cp:revision>10</cp:revision>
  <cp:lastPrinted>2024-10-15T08:02:00Z</cp:lastPrinted>
  <dcterms:created xsi:type="dcterms:W3CDTF">2024-10-15T04:13:00Z</dcterms:created>
  <dcterms:modified xsi:type="dcterms:W3CDTF">2025-07-10T10:39:00Z</dcterms:modified>
</cp:coreProperties>
</file>